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81AF" w14:textId="6372E65D" w:rsidR="005D0BF0" w:rsidRPr="007342AB" w:rsidRDefault="008B3DB7" w:rsidP="005D0BF0">
      <w:pPr>
        <w:ind w:right="-878"/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7342AB">
        <w:rPr>
          <w:rFonts w:ascii="Gill Sans" w:hAnsi="Gill Sans" w:cs="Gill Sans"/>
        </w:rPr>
        <w:t>Année scolaire 201</w:t>
      </w:r>
      <w:r w:rsidR="009A670F" w:rsidRPr="007342AB">
        <w:rPr>
          <w:rFonts w:ascii="Gill Sans" w:hAnsi="Gill Sans" w:cs="Gill Sans"/>
        </w:rPr>
        <w:t>9-2020</w:t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</w:rPr>
        <w:tab/>
      </w:r>
      <w:r w:rsidR="005D0BF0" w:rsidRPr="007342AB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 de 2</w:t>
      </w:r>
      <w:r w:rsidR="005D0BF0" w:rsidRPr="007342AB">
        <w:rPr>
          <w:rFonts w:ascii="Gill Sans" w:hAnsi="Gill Sans" w:cs="Gill Sans"/>
          <w:b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e</w:t>
      </w:r>
      <w:r w:rsidR="00C920D6" w:rsidRPr="007342AB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5502479" w14:textId="77777777" w:rsidR="00547D59" w:rsidRPr="007342AB" w:rsidRDefault="00547D59" w:rsidP="00547D59">
      <w:pPr>
        <w:ind w:right="-878"/>
        <w:jc w:val="center"/>
        <w:rPr>
          <w:rFonts w:ascii="Gill Sans" w:hAnsi="Gill Sans" w:cs="Gill Sans"/>
          <w:b/>
          <w:sz w:val="20"/>
        </w:rPr>
      </w:pPr>
    </w:p>
    <w:p w14:paraId="7E9408E6" w14:textId="77777777" w:rsidR="00547D59" w:rsidRPr="007342AB" w:rsidRDefault="00547D59" w:rsidP="00547D59">
      <w:pPr>
        <w:ind w:right="-878"/>
        <w:jc w:val="center"/>
        <w:rPr>
          <w:rFonts w:ascii="Gill Sans" w:hAnsi="Gill Sans" w:cs="Gill Sans"/>
          <w:b/>
        </w:rPr>
      </w:pPr>
      <w:r w:rsidRPr="007342AB">
        <w:rPr>
          <w:rFonts w:ascii="Gill Sans" w:hAnsi="Gill Sans" w:cs="Gill Sans"/>
          <w:b/>
        </w:rPr>
        <w:t>LISTE  DE  LIVRES</w:t>
      </w:r>
    </w:p>
    <w:p w14:paraId="03CFB615" w14:textId="77777777" w:rsidR="008B3DB7" w:rsidRPr="007342AB" w:rsidRDefault="008B3DB7">
      <w:pPr>
        <w:rPr>
          <w:rFonts w:ascii="Gill Sans" w:hAnsi="Gill Sans" w:cs="Gill Sans"/>
          <w:sz w:val="20"/>
        </w:rPr>
      </w:pPr>
    </w:p>
    <w:tbl>
      <w:tblPr>
        <w:tblStyle w:val="Ombrageclair"/>
        <w:tblW w:w="988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947"/>
        <w:gridCol w:w="2976"/>
      </w:tblGrid>
      <w:tr w:rsidR="00F7733B" w:rsidRPr="007342AB" w14:paraId="5D2FBEC7" w14:textId="77777777" w:rsidTr="00F7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88F9E0" w14:textId="77777777" w:rsidR="00547D59" w:rsidRPr="007342AB" w:rsidRDefault="00547D59" w:rsidP="0018528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FRANÇAIS</w:t>
            </w:r>
          </w:p>
        </w:tc>
        <w:tc>
          <w:tcPr>
            <w:tcW w:w="49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E6F3B1" w14:textId="77777777" w:rsidR="00547D59" w:rsidRPr="007342AB" w:rsidRDefault="00185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  <w:t>Pas de livre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1FCE08" w14:textId="77777777" w:rsidR="00547D59" w:rsidRPr="007342AB" w:rsidRDefault="00547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667ED7" w:rsidRPr="007342AB" w14:paraId="680E12C2" w14:textId="77777777" w:rsidTr="00F7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B6C923" w14:textId="77777777" w:rsidR="00667ED7" w:rsidRPr="007342AB" w:rsidRDefault="00667ED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ANGLAIS</w:t>
            </w: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D52D09" w14:textId="35B590BD" w:rsidR="00667ED7" w:rsidRPr="007342AB" w:rsidRDefault="00811706" w:rsidP="00B34959">
            <w:pPr>
              <w:ind w:right="-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Let’s</w:t>
            </w:r>
            <w:proofErr w:type="spellEnd"/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meet</w:t>
            </w:r>
            <w:proofErr w:type="spellEnd"/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up – Hatier</w:t>
            </w:r>
          </w:p>
          <w:p w14:paraId="2A737484" w14:textId="5B70F0EF" w:rsidR="00375E27" w:rsidRPr="007342AB" w:rsidRDefault="00375E27" w:rsidP="00375E27">
            <w:pPr>
              <w:ind w:right="-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04DD3" w14:textId="5CEF691A" w:rsidR="00667ED7" w:rsidRPr="007342AB" w:rsidRDefault="00307B9F" w:rsidP="00D2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ISBN 978-2</w:t>
            </w:r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40</w:t>
            </w: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-</w:t>
            </w:r>
            <w:r w:rsidR="00D22FC2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1-0</w:t>
            </w: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5319-9</w:t>
            </w:r>
          </w:p>
          <w:p w14:paraId="2A49B0BD" w14:textId="16D7DCB0" w:rsidR="00375E27" w:rsidRPr="007342AB" w:rsidRDefault="00375E27" w:rsidP="00D2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667ED7" w:rsidRPr="007342AB" w14:paraId="33A6951A" w14:textId="77777777" w:rsidTr="00F77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EF27CFB" w14:textId="6B9722A7" w:rsidR="00667ED7" w:rsidRPr="007342AB" w:rsidRDefault="00667ED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ESPAGNOL</w:t>
            </w:r>
          </w:p>
        </w:tc>
        <w:tc>
          <w:tcPr>
            <w:tcW w:w="4947" w:type="dxa"/>
            <w:vAlign w:val="center"/>
          </w:tcPr>
          <w:p w14:paraId="63856C42" w14:textId="15711F8A" w:rsidR="00667ED7" w:rsidRPr="007342AB" w:rsidRDefault="00ED5FB9" w:rsidP="00B6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B60E61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Miradas</w:t>
            </w:r>
            <w:proofErr w:type="spellEnd"/>
            <w:r w:rsidR="00B60E61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2</w:t>
            </w:r>
            <w:r w:rsidR="00B60E61" w:rsidRPr="007342AB">
              <w:rPr>
                <w:rFonts w:ascii="Gill Sans" w:hAnsi="Gill Sans" w:cs="Gill Sans"/>
                <w:color w:val="auto"/>
                <w:sz w:val="22"/>
                <w:szCs w:val="22"/>
                <w:vertAlign w:val="superscript"/>
              </w:rPr>
              <w:t>nde</w:t>
            </w:r>
            <w:r w:rsidR="00B60E61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Hachette édition 2019</w:t>
            </w:r>
          </w:p>
          <w:p w14:paraId="37B1A797" w14:textId="0BBE0FCF" w:rsidR="00ED5FB9" w:rsidRPr="007342AB" w:rsidRDefault="00ED5FB9" w:rsidP="00B6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- Dictionnaire bilingue de poche</w:t>
            </w:r>
          </w:p>
        </w:tc>
        <w:tc>
          <w:tcPr>
            <w:tcW w:w="2976" w:type="dxa"/>
            <w:vAlign w:val="center"/>
          </w:tcPr>
          <w:p w14:paraId="35770FD1" w14:textId="54D39270" w:rsidR="00667ED7" w:rsidRPr="007342AB" w:rsidRDefault="00B60E61" w:rsidP="00B60E61">
            <w:pPr>
              <w:widowControl w:val="0"/>
              <w:autoSpaceDE w:val="0"/>
              <w:autoSpaceDN w:val="0"/>
              <w:adjustRightInd w:val="0"/>
              <w:ind w:left="-675" w:right="-736" w:firstLine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ISBN 978-2-01-323599-0</w:t>
            </w:r>
          </w:p>
        </w:tc>
      </w:tr>
      <w:tr w:rsidR="002E1BB8" w:rsidRPr="007342AB" w14:paraId="66D0481E" w14:textId="77777777" w:rsidTr="00F7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955AC2" w14:textId="5F6B860E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ALLEMAND</w:t>
            </w: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78AAF" w14:textId="0FF58C15" w:rsidR="002E1BB8" w:rsidRPr="007342AB" w:rsidRDefault="002E1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203CFB" w14:textId="5A0BA884" w:rsidR="002E1BB8" w:rsidRPr="007342AB" w:rsidRDefault="002E1BB8" w:rsidP="0073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Calibri" w:hAnsi="Calibri"/>
                <w:bCs/>
                <w:color w:val="auto"/>
                <w:szCs w:val="24"/>
              </w:rPr>
              <w:t> </w:t>
            </w:r>
          </w:p>
        </w:tc>
      </w:tr>
      <w:tr w:rsidR="002E1BB8" w:rsidRPr="007342AB" w14:paraId="18B0421E" w14:textId="77777777" w:rsidTr="00F77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8B2C790" w14:textId="77777777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MATHS</w:t>
            </w:r>
          </w:p>
        </w:tc>
        <w:tc>
          <w:tcPr>
            <w:tcW w:w="4947" w:type="dxa"/>
            <w:vAlign w:val="center"/>
          </w:tcPr>
          <w:p w14:paraId="1D9E8CDF" w14:textId="6FA028B2" w:rsidR="002E1BB8" w:rsidRPr="007342AB" w:rsidRDefault="002E1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Pas de livre, polycopié cours + exercices distribué à la rentrée. </w:t>
            </w:r>
          </w:p>
        </w:tc>
        <w:tc>
          <w:tcPr>
            <w:tcW w:w="2976" w:type="dxa"/>
            <w:vAlign w:val="center"/>
          </w:tcPr>
          <w:p w14:paraId="668F0B45" w14:textId="77777777" w:rsidR="002E1BB8" w:rsidRPr="007342AB" w:rsidRDefault="002E1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2E1BB8" w:rsidRPr="007342AB" w14:paraId="271E31C6" w14:textId="77777777" w:rsidTr="00F7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52987" w14:textId="77777777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HISTOIRE</w:t>
            </w: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76F576" w14:textId="43708AB8" w:rsidR="002E1BB8" w:rsidRPr="007342AB" w:rsidRDefault="007342AB" w:rsidP="00A4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Le livre sera indiqué à la rentrée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B38C67" w14:textId="75AA3070" w:rsidR="002E1BB8" w:rsidRPr="007342AB" w:rsidRDefault="002E1BB8" w:rsidP="0027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</w:p>
        </w:tc>
      </w:tr>
      <w:tr w:rsidR="002E1BB8" w:rsidRPr="007342AB" w14:paraId="03B3669D" w14:textId="77777777" w:rsidTr="00F77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C683133" w14:textId="77777777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GÉOGRAPHIE</w:t>
            </w:r>
          </w:p>
        </w:tc>
        <w:tc>
          <w:tcPr>
            <w:tcW w:w="4947" w:type="dxa"/>
            <w:vAlign w:val="center"/>
          </w:tcPr>
          <w:p w14:paraId="54345B2D" w14:textId="3913B0C0" w:rsidR="002E1BB8" w:rsidRPr="007342AB" w:rsidRDefault="002E1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79AAB88" w14:textId="1D113B11" w:rsidR="002E1BB8" w:rsidRPr="007342AB" w:rsidRDefault="002E1BB8" w:rsidP="0027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2E1BB8" w:rsidRPr="007342AB" w14:paraId="641B2504" w14:textId="77777777" w:rsidTr="00F7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B2E7DF" w14:textId="77777777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S.E.S</w:t>
            </w:r>
          </w:p>
          <w:p w14:paraId="14743F39" w14:textId="05B9BE21" w:rsidR="002E1BB8" w:rsidRPr="007342AB" w:rsidRDefault="002E1BB8" w:rsidP="001F2F50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AA2B4C" w14:textId="0BD09DB6" w:rsidR="002E1BB8" w:rsidRPr="007342AB" w:rsidRDefault="002E1BB8" w:rsidP="001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éditions </w:t>
            </w:r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Belin Education</w:t>
            </w: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- coll. </w:t>
            </w:r>
            <w:proofErr w:type="spellStart"/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Fraisse</w:t>
            </w:r>
            <w:proofErr w:type="spellEnd"/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 d’</w:t>
            </w:r>
            <w:proofErr w:type="spellStart"/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Olimpio</w:t>
            </w:r>
            <w:proofErr w:type="spellEnd"/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4BE849" w14:textId="2D593C25" w:rsidR="002E1BB8" w:rsidRPr="007342AB" w:rsidRDefault="002E1BB8" w:rsidP="001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ISBN  97</w:t>
            </w:r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9</w:t>
            </w: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-</w:t>
            </w:r>
            <w:r w:rsidR="001A4B1A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10-358-0210-3</w:t>
            </w:r>
          </w:p>
        </w:tc>
      </w:tr>
      <w:tr w:rsidR="002E1BB8" w:rsidRPr="007342AB" w14:paraId="4AC2D913" w14:textId="77777777" w:rsidTr="00F77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067E4E5" w14:textId="7663C664" w:rsidR="002E1BB8" w:rsidRPr="007342AB" w:rsidRDefault="002E1BB8" w:rsidP="00307B9F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S</w:t>
            </w:r>
            <w:r w:rsidR="00307B9F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.V.T.</w:t>
            </w:r>
          </w:p>
        </w:tc>
        <w:tc>
          <w:tcPr>
            <w:tcW w:w="4947" w:type="dxa"/>
            <w:vAlign w:val="center"/>
          </w:tcPr>
          <w:p w14:paraId="2CC4E1E3" w14:textId="741B4B02" w:rsidR="002E1BB8" w:rsidRPr="007342AB" w:rsidRDefault="002E1BB8" w:rsidP="00307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0"/>
              </w:rPr>
            </w:pPr>
            <w:r w:rsidRPr="007342AB">
              <w:rPr>
                <w:rFonts w:ascii="Gill Sans" w:hAnsi="Gill Sans" w:cs="Gill Sans"/>
                <w:color w:val="auto"/>
                <w:sz w:val="20"/>
              </w:rPr>
              <w:t>SCIENCES ET VIE DE LA TERRE 2</w:t>
            </w:r>
            <w:r w:rsidRPr="007342AB">
              <w:rPr>
                <w:rFonts w:ascii="Gill Sans" w:hAnsi="Gill Sans" w:cs="Gill Sans"/>
                <w:color w:val="auto"/>
                <w:sz w:val="20"/>
                <w:vertAlign w:val="superscript"/>
              </w:rPr>
              <w:t>nd</w:t>
            </w:r>
            <w:r w:rsidRPr="007342AB">
              <w:rPr>
                <w:rFonts w:ascii="Gill Sans" w:hAnsi="Gill Sans" w:cs="Gill Sans"/>
                <w:color w:val="auto"/>
                <w:sz w:val="20"/>
              </w:rPr>
              <w:t xml:space="preserve"> </w:t>
            </w:r>
            <w:r w:rsidR="005D0BF0" w:rsidRPr="007342AB">
              <w:rPr>
                <w:rFonts w:ascii="Gill Sans" w:hAnsi="Gill Sans" w:cs="Gill Sans"/>
                <w:color w:val="auto"/>
                <w:sz w:val="20"/>
              </w:rPr>
              <w:t xml:space="preserve"> - </w:t>
            </w:r>
            <w:r w:rsidR="00307B9F" w:rsidRPr="007342AB">
              <w:rPr>
                <w:rFonts w:ascii="Gill Sans" w:hAnsi="Gill Sans" w:cs="Gill Sans"/>
                <w:color w:val="auto"/>
                <w:sz w:val="20"/>
              </w:rPr>
              <w:t>Bordas 2019</w:t>
            </w:r>
            <w:r w:rsidRPr="007342AB">
              <w:rPr>
                <w:rFonts w:ascii="Gill Sans" w:hAnsi="Gill Sans" w:cs="Gill Sans"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81A79E4" w14:textId="5E78C196" w:rsidR="002E1BB8" w:rsidRPr="007342AB" w:rsidRDefault="002E1BB8" w:rsidP="00307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ISBN </w:t>
            </w:r>
            <w:r w:rsidR="00307B9F"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978-2-04-733676-2</w:t>
            </w:r>
          </w:p>
        </w:tc>
      </w:tr>
      <w:tr w:rsidR="002E1BB8" w:rsidRPr="007342AB" w14:paraId="081CA491" w14:textId="77777777" w:rsidTr="00F7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DCB5117" w14:textId="1D6A6C79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SC. PHYSIQUES</w:t>
            </w:r>
          </w:p>
        </w:tc>
        <w:tc>
          <w:tcPr>
            <w:tcW w:w="4947" w:type="dxa"/>
            <w:vAlign w:val="center"/>
          </w:tcPr>
          <w:p w14:paraId="2BF2DFC9" w14:textId="4B9A1A61" w:rsidR="002E1BB8" w:rsidRPr="007342AB" w:rsidRDefault="002E1BB8" w:rsidP="002D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color w:val="auto"/>
                <w:sz w:val="22"/>
                <w:szCs w:val="22"/>
              </w:rPr>
              <w:t>Pas de livre, polycopiés distribués à la rentrée</w:t>
            </w:r>
          </w:p>
        </w:tc>
        <w:tc>
          <w:tcPr>
            <w:tcW w:w="2976" w:type="dxa"/>
            <w:vAlign w:val="center"/>
          </w:tcPr>
          <w:p w14:paraId="1F7FE263" w14:textId="77777777" w:rsidR="002E1BB8" w:rsidRPr="007342AB" w:rsidRDefault="002E1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2E1BB8" w:rsidRPr="007342AB" w14:paraId="6784D38F" w14:textId="77777777" w:rsidTr="00F77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DE215C8" w14:textId="77777777" w:rsidR="002E1BB8" w:rsidRPr="007342AB" w:rsidRDefault="002E1BB8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  <w:tc>
          <w:tcPr>
            <w:tcW w:w="4947" w:type="dxa"/>
            <w:vAlign w:val="center"/>
          </w:tcPr>
          <w:p w14:paraId="756A81F4" w14:textId="77777777" w:rsidR="002E1BB8" w:rsidRPr="007342AB" w:rsidRDefault="002E1BB8" w:rsidP="002D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20867DA" w14:textId="77777777" w:rsidR="002E1BB8" w:rsidRPr="007342AB" w:rsidRDefault="002E1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</w:tbl>
    <w:p w14:paraId="0ED3CA8F" w14:textId="77777777" w:rsidR="00C920D6" w:rsidRPr="007342AB" w:rsidRDefault="00C920D6" w:rsidP="001F2F50">
      <w:pPr>
        <w:jc w:val="center"/>
        <w:rPr>
          <w:rFonts w:ascii="Gill Sans" w:hAnsi="Gill Sans" w:cs="Gill Sans"/>
          <w:b/>
          <w:sz w:val="28"/>
          <w:szCs w:val="28"/>
        </w:rPr>
      </w:pPr>
    </w:p>
    <w:p w14:paraId="19F69351" w14:textId="1A4B7D50" w:rsidR="00547D59" w:rsidRPr="007342AB" w:rsidRDefault="000E73D8" w:rsidP="001F2F50">
      <w:pPr>
        <w:jc w:val="center"/>
        <w:rPr>
          <w:rFonts w:ascii="Gill Sans" w:hAnsi="Gill Sans" w:cs="Gill Sans"/>
          <w:b/>
          <w:sz w:val="28"/>
          <w:szCs w:val="28"/>
        </w:rPr>
      </w:pPr>
      <w:r w:rsidRPr="007342AB">
        <w:rPr>
          <w:rFonts w:ascii="Gill Sans" w:hAnsi="Gill Sans" w:cs="Gill Sans"/>
          <w:b/>
          <w:sz w:val="28"/>
          <w:szCs w:val="28"/>
        </w:rPr>
        <w:t>Matériel</w:t>
      </w:r>
    </w:p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965"/>
        <w:gridCol w:w="7782"/>
      </w:tblGrid>
      <w:tr w:rsidR="001F2F50" w:rsidRPr="007342AB" w14:paraId="1C294C58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43A7AA0A" w14:textId="77777777" w:rsidR="001F2F50" w:rsidRPr="007342AB" w:rsidRDefault="001F2F50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FRANÇAIS</w:t>
            </w:r>
          </w:p>
        </w:tc>
        <w:tc>
          <w:tcPr>
            <w:tcW w:w="7782" w:type="dxa"/>
            <w:vAlign w:val="center"/>
          </w:tcPr>
          <w:p w14:paraId="68C73704" w14:textId="77777777" w:rsidR="00834982" w:rsidRPr="007342AB" w:rsidRDefault="00834982" w:rsidP="00834982">
            <w:pPr>
              <w:ind w:right="29"/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un grand classeur avec des intercalaires</w:t>
            </w:r>
          </w:p>
          <w:p w14:paraId="123312EF" w14:textId="6898E06D" w:rsidR="001F2F50" w:rsidRPr="007342AB" w:rsidRDefault="00834982" w:rsidP="00834982">
            <w:pPr>
              <w:ind w:right="29"/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copies doubles et feuilles simples</w:t>
            </w:r>
          </w:p>
        </w:tc>
      </w:tr>
      <w:tr w:rsidR="001F2F50" w:rsidRPr="007342AB" w14:paraId="5BC55553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776295D8" w14:textId="77777777" w:rsidR="001F2F50" w:rsidRPr="007342AB" w:rsidRDefault="001F2F50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ANGLAIS</w:t>
            </w:r>
          </w:p>
        </w:tc>
        <w:tc>
          <w:tcPr>
            <w:tcW w:w="7782" w:type="dxa"/>
            <w:vAlign w:val="center"/>
          </w:tcPr>
          <w:p w14:paraId="3DB73DF2" w14:textId="4A19D0ED" w:rsidR="001F2F50" w:rsidRPr="007342AB" w:rsidRDefault="00811706" w:rsidP="00811706">
            <w:pPr>
              <w:ind w:right="-736"/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- </w:t>
            </w:r>
            <w:r w:rsidR="00307B9F" w:rsidRPr="007342AB">
              <w:rPr>
                <w:rFonts w:ascii="Gill Sans" w:hAnsi="Gill Sans" w:cs="Gill Sans"/>
                <w:sz w:val="22"/>
                <w:szCs w:val="22"/>
              </w:rPr>
              <w:t>un cahier 21x29</w:t>
            </w:r>
            <w:proofErr w:type="gramStart"/>
            <w:r w:rsidR="00307B9F" w:rsidRPr="007342AB">
              <w:rPr>
                <w:rFonts w:ascii="Gill Sans" w:hAnsi="Gill Sans" w:cs="Gill Sans"/>
                <w:sz w:val="22"/>
                <w:szCs w:val="22"/>
              </w:rPr>
              <w:t>,7</w:t>
            </w:r>
            <w:proofErr w:type="gramEnd"/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 format à grands carreaux</w:t>
            </w:r>
          </w:p>
          <w:p w14:paraId="1C1B836C" w14:textId="3039621F" w:rsidR="00811706" w:rsidRPr="007342AB" w:rsidRDefault="00811706" w:rsidP="00811706">
            <w:r w:rsidRPr="007342AB">
              <w:t xml:space="preserve">- </w:t>
            </w: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un calepin </w:t>
            </w:r>
          </w:p>
        </w:tc>
      </w:tr>
      <w:tr w:rsidR="001F2F50" w:rsidRPr="007342AB" w14:paraId="790E0AAB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3C672DFD" w14:textId="39D04D59" w:rsidR="001F2F50" w:rsidRPr="007342AB" w:rsidRDefault="001F2F50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ESPAGNOL</w:t>
            </w:r>
          </w:p>
        </w:tc>
        <w:tc>
          <w:tcPr>
            <w:tcW w:w="7782" w:type="dxa"/>
            <w:vAlign w:val="center"/>
          </w:tcPr>
          <w:p w14:paraId="5D5C1EC5" w14:textId="1F141953" w:rsidR="001F2F50" w:rsidRPr="007342AB" w:rsidRDefault="00ED5FB9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un cahier 21x29</w:t>
            </w:r>
            <w:proofErr w:type="gramStart"/>
            <w:r w:rsidRPr="007342AB">
              <w:rPr>
                <w:rFonts w:ascii="Gill Sans" w:hAnsi="Gill Sans" w:cs="Gill Sans"/>
                <w:sz w:val="22"/>
                <w:szCs w:val="22"/>
              </w:rPr>
              <w:t>,7</w:t>
            </w:r>
            <w:proofErr w:type="gramEnd"/>
            <w:r w:rsidR="00CE7CA2" w:rsidRPr="007342AB">
              <w:rPr>
                <w:rFonts w:ascii="Gill Sans" w:hAnsi="Gill Sans" w:cs="Gill Sans"/>
                <w:sz w:val="22"/>
                <w:szCs w:val="22"/>
              </w:rPr>
              <w:t xml:space="preserve"> -</w:t>
            </w: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 100 pages</w:t>
            </w:r>
          </w:p>
        </w:tc>
      </w:tr>
      <w:tr w:rsidR="00DC4304" w:rsidRPr="007342AB" w14:paraId="07936865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6E188C60" w14:textId="3D18A67C" w:rsidR="00DC4304" w:rsidRPr="007342AB" w:rsidRDefault="00DC4304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ALLEMAND</w:t>
            </w:r>
          </w:p>
        </w:tc>
        <w:tc>
          <w:tcPr>
            <w:tcW w:w="7782" w:type="dxa"/>
            <w:vAlign w:val="center"/>
          </w:tcPr>
          <w:p w14:paraId="3ECE3350" w14:textId="4F868DEF" w:rsidR="00DC4304" w:rsidRPr="007342AB" w:rsidRDefault="00DC4304" w:rsidP="002D473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1F2F50" w:rsidRPr="007342AB" w14:paraId="063758C8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7D515647" w14:textId="77777777" w:rsidR="001F2F50" w:rsidRPr="007342AB" w:rsidRDefault="001F2F50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MATHS</w:t>
            </w:r>
          </w:p>
        </w:tc>
        <w:tc>
          <w:tcPr>
            <w:tcW w:w="7782" w:type="dxa"/>
            <w:vAlign w:val="center"/>
          </w:tcPr>
          <w:p w14:paraId="632A5B4C" w14:textId="77777777" w:rsidR="00E9706F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calculatrice graphique mode examen, modèle conseillé : Casio 35+E</w:t>
            </w:r>
          </w:p>
          <w:p w14:paraId="6AFD555D" w14:textId="77777777" w:rsidR="00E9706F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- cahier grand format  +  papier millimétré  </w:t>
            </w:r>
          </w:p>
          <w:p w14:paraId="3467ED16" w14:textId="13C0BA10" w:rsidR="002D4733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- stylo 4 couleurs - règle graduée  </w:t>
            </w:r>
          </w:p>
        </w:tc>
      </w:tr>
      <w:tr w:rsidR="00E9706F" w:rsidRPr="007342AB" w14:paraId="3F77A3EA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1455A57C" w14:textId="1678C9B1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HISTOIRE – GÉO.</w:t>
            </w:r>
          </w:p>
        </w:tc>
        <w:tc>
          <w:tcPr>
            <w:tcW w:w="7782" w:type="dxa"/>
            <w:vAlign w:val="center"/>
          </w:tcPr>
          <w:p w14:paraId="130CF887" w14:textId="77777777" w:rsidR="00E9706F" w:rsidRPr="007342AB" w:rsidRDefault="00E9706F" w:rsidP="005D0BF0">
            <w:pPr>
              <w:ind w:right="-249"/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2 grands cahiers (un pour l’histoire et un pour la géo.)</w:t>
            </w:r>
          </w:p>
          <w:p w14:paraId="73A6FEB9" w14:textId="77777777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crayons de couleur</w:t>
            </w:r>
          </w:p>
          <w:p w14:paraId="6886FB70" w14:textId="77777777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feutres : bleu, noir, rouge, vert</w:t>
            </w:r>
          </w:p>
          <w:p w14:paraId="34BA3BB2" w14:textId="1D68D7D3" w:rsidR="00E9706F" w:rsidRPr="007342AB" w:rsidRDefault="00E9706F" w:rsidP="00DC4304">
            <w:pPr>
              <w:ind w:right="-249"/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un stylo feutre à pointe fine noire pour les croquis de Géo.</w:t>
            </w:r>
          </w:p>
        </w:tc>
      </w:tr>
      <w:tr w:rsidR="00E9706F" w:rsidRPr="007342AB" w14:paraId="240029FA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5EBDD62B" w14:textId="77777777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S.E.S</w:t>
            </w:r>
          </w:p>
        </w:tc>
        <w:tc>
          <w:tcPr>
            <w:tcW w:w="7782" w:type="dxa"/>
            <w:vAlign w:val="center"/>
          </w:tcPr>
          <w:p w14:paraId="33CE09D6" w14:textId="77622879" w:rsidR="00E9706F" w:rsidRPr="007342AB" w:rsidRDefault="00D22FC2" w:rsidP="00DC4304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un grand cahier à grands carreaux</w:t>
            </w:r>
          </w:p>
        </w:tc>
      </w:tr>
      <w:tr w:rsidR="00E9706F" w:rsidRPr="007342AB" w14:paraId="3AC89220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35572BEC" w14:textId="7EA97521" w:rsidR="00E9706F" w:rsidRPr="007342AB" w:rsidRDefault="00E9706F" w:rsidP="00852101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S</w:t>
            </w:r>
            <w:r w:rsidR="00852101" w:rsidRPr="007342AB">
              <w:rPr>
                <w:rFonts w:ascii="Gill Sans" w:hAnsi="Gill Sans" w:cs="Gill Sans"/>
                <w:sz w:val="22"/>
                <w:szCs w:val="22"/>
              </w:rPr>
              <w:t>.V.T.</w:t>
            </w:r>
          </w:p>
        </w:tc>
        <w:tc>
          <w:tcPr>
            <w:tcW w:w="7782" w:type="dxa"/>
            <w:vAlign w:val="center"/>
          </w:tcPr>
          <w:p w14:paraId="2D52E528" w14:textId="7ADFD85B" w:rsidR="00E9706F" w:rsidRPr="007342AB" w:rsidRDefault="00E9706F" w:rsidP="001F2F5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un grand cahier à grands carreaux</w:t>
            </w:r>
          </w:p>
          <w:p w14:paraId="6C3CCDE1" w14:textId="45FF5D16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crayon de papier et crayons de couleur</w:t>
            </w:r>
            <w:r w:rsidR="00852101" w:rsidRPr="007342AB">
              <w:rPr>
                <w:rFonts w:ascii="Gill Sans" w:hAnsi="Gill Sans" w:cs="Gill Sans"/>
                <w:sz w:val="22"/>
                <w:szCs w:val="22"/>
              </w:rPr>
              <w:t>s</w:t>
            </w:r>
          </w:p>
        </w:tc>
      </w:tr>
      <w:tr w:rsidR="00E9706F" w:rsidRPr="007342AB" w14:paraId="02139BB9" w14:textId="77777777" w:rsidTr="00E9706F">
        <w:trPr>
          <w:trHeight w:val="567"/>
        </w:trPr>
        <w:tc>
          <w:tcPr>
            <w:tcW w:w="1965" w:type="dxa"/>
            <w:vAlign w:val="center"/>
          </w:tcPr>
          <w:p w14:paraId="7F7B21E0" w14:textId="4549C832" w:rsidR="00E9706F" w:rsidRPr="007342AB" w:rsidRDefault="00E9706F" w:rsidP="005D0BF0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SC. PHYSIQUES</w:t>
            </w:r>
          </w:p>
        </w:tc>
        <w:tc>
          <w:tcPr>
            <w:tcW w:w="7782" w:type="dxa"/>
            <w:vAlign w:val="center"/>
          </w:tcPr>
          <w:p w14:paraId="185B59E9" w14:textId="77777777" w:rsidR="00E9706F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calculatrice graphique mode examen, modèle conseillé : Casio 35+E</w:t>
            </w:r>
          </w:p>
          <w:p w14:paraId="03950721" w14:textId="77777777" w:rsidR="00E9706F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 xml:space="preserve">- cahier grand format </w:t>
            </w:r>
          </w:p>
          <w:p w14:paraId="31CF8AFB" w14:textId="073F3B68" w:rsidR="00E9706F" w:rsidRPr="007342AB" w:rsidRDefault="00E9706F" w:rsidP="00E9706F">
            <w:pPr>
              <w:rPr>
                <w:rFonts w:ascii="Gill Sans" w:hAnsi="Gill Sans" w:cs="Gill Sans"/>
                <w:sz w:val="22"/>
                <w:szCs w:val="22"/>
              </w:rPr>
            </w:pPr>
            <w:r w:rsidRPr="007342AB">
              <w:rPr>
                <w:rFonts w:ascii="Gill Sans" w:hAnsi="Gill Sans" w:cs="Gill Sans"/>
                <w:sz w:val="22"/>
                <w:szCs w:val="22"/>
              </w:rPr>
              <w:t>- stylo 4 couleurs - règle graduée  - rapporteur</w:t>
            </w:r>
          </w:p>
        </w:tc>
      </w:tr>
    </w:tbl>
    <w:p w14:paraId="3D89B38C" w14:textId="77777777" w:rsidR="00547D59" w:rsidRPr="007342AB" w:rsidRDefault="00547D59">
      <w:pPr>
        <w:rPr>
          <w:rFonts w:ascii="Gill Sans" w:hAnsi="Gill Sans" w:cs="Gill Sans"/>
        </w:rPr>
      </w:pPr>
    </w:p>
    <w:p w14:paraId="5AE984D7" w14:textId="725E13EA" w:rsidR="008B3DB7" w:rsidRPr="007342AB" w:rsidRDefault="00185287" w:rsidP="00185287">
      <w:pPr>
        <w:jc w:val="center"/>
        <w:rPr>
          <w:rFonts w:ascii="Gill Sans" w:hAnsi="Gill Sans" w:cs="Gill Sans"/>
          <w:b/>
          <w:sz w:val="28"/>
          <w:szCs w:val="28"/>
        </w:rPr>
      </w:pPr>
      <w:r w:rsidRPr="007342AB">
        <w:rPr>
          <w:rFonts w:ascii="Gill Sans" w:hAnsi="Gill Sans" w:cs="Gill Sans"/>
          <w:b/>
          <w:sz w:val="28"/>
          <w:szCs w:val="28"/>
        </w:rPr>
        <w:t xml:space="preserve">La rentrée se fera le </w:t>
      </w:r>
      <w:r w:rsidR="00A47570" w:rsidRPr="007342AB">
        <w:rPr>
          <w:rFonts w:ascii="Gill Sans" w:hAnsi="Gill Sans" w:cs="Gill Sans"/>
          <w:b/>
          <w:sz w:val="28"/>
          <w:szCs w:val="28"/>
        </w:rPr>
        <w:t>m</w:t>
      </w:r>
      <w:r w:rsidR="00F03D1C" w:rsidRPr="007342AB">
        <w:rPr>
          <w:rFonts w:ascii="Gill Sans" w:hAnsi="Gill Sans" w:cs="Gill Sans"/>
          <w:b/>
          <w:sz w:val="28"/>
          <w:szCs w:val="28"/>
        </w:rPr>
        <w:t>ar</w:t>
      </w:r>
      <w:r w:rsidRPr="007342AB">
        <w:rPr>
          <w:rFonts w:ascii="Gill Sans" w:hAnsi="Gill Sans" w:cs="Gill Sans"/>
          <w:b/>
          <w:sz w:val="28"/>
          <w:szCs w:val="28"/>
        </w:rPr>
        <w:t xml:space="preserve">di </w:t>
      </w:r>
      <w:r w:rsidR="009A670F" w:rsidRPr="007342AB">
        <w:rPr>
          <w:rFonts w:ascii="Gill Sans" w:hAnsi="Gill Sans" w:cs="Gill Sans"/>
          <w:b/>
          <w:sz w:val="28"/>
          <w:szCs w:val="28"/>
        </w:rPr>
        <w:t>3</w:t>
      </w:r>
      <w:r w:rsidRPr="007342AB">
        <w:rPr>
          <w:rFonts w:ascii="Gill Sans" w:hAnsi="Gill Sans" w:cs="Gill Sans"/>
          <w:b/>
          <w:sz w:val="28"/>
          <w:szCs w:val="28"/>
        </w:rPr>
        <w:t xml:space="preserve"> septembre à 9h25</w:t>
      </w:r>
    </w:p>
    <w:bookmarkEnd w:id="0"/>
    <w:sectPr w:rsidR="008B3DB7" w:rsidRPr="007342AB" w:rsidSect="00C920D6">
      <w:pgSz w:w="11900" w:h="16840"/>
      <w:pgMar w:top="964" w:right="1268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3CE"/>
    <w:multiLevelType w:val="hybridMultilevel"/>
    <w:tmpl w:val="E6F01C76"/>
    <w:lvl w:ilvl="0" w:tplc="1CC04BD6">
      <w:start w:val="4"/>
      <w:numFmt w:val="bullet"/>
      <w:lvlText w:val="-"/>
      <w:lvlJc w:val="left"/>
      <w:pPr>
        <w:ind w:left="3200" w:hanging="360"/>
      </w:pPr>
      <w:rPr>
        <w:rFonts w:ascii="Gill Sans" w:eastAsia="Times New Roman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">
    <w:nsid w:val="75CB2DD3"/>
    <w:multiLevelType w:val="hybridMultilevel"/>
    <w:tmpl w:val="BB82F4D6"/>
    <w:lvl w:ilvl="0" w:tplc="D018E97C">
      <w:start w:val="978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B7"/>
    <w:rsid w:val="000E73D8"/>
    <w:rsid w:val="00114195"/>
    <w:rsid w:val="00185287"/>
    <w:rsid w:val="001A4B1A"/>
    <w:rsid w:val="001F2F50"/>
    <w:rsid w:val="002452A0"/>
    <w:rsid w:val="0027716E"/>
    <w:rsid w:val="002D4733"/>
    <w:rsid w:val="002D6B3D"/>
    <w:rsid w:val="002E1BB8"/>
    <w:rsid w:val="00307B9F"/>
    <w:rsid w:val="00316970"/>
    <w:rsid w:val="00375E27"/>
    <w:rsid w:val="00486496"/>
    <w:rsid w:val="004C23E5"/>
    <w:rsid w:val="00546C43"/>
    <w:rsid w:val="00547D59"/>
    <w:rsid w:val="0055428A"/>
    <w:rsid w:val="0056415C"/>
    <w:rsid w:val="005D0BF0"/>
    <w:rsid w:val="00667ED7"/>
    <w:rsid w:val="007342AB"/>
    <w:rsid w:val="007B0269"/>
    <w:rsid w:val="007D4533"/>
    <w:rsid w:val="00811706"/>
    <w:rsid w:val="008264D7"/>
    <w:rsid w:val="00833CFC"/>
    <w:rsid w:val="00834982"/>
    <w:rsid w:val="00852101"/>
    <w:rsid w:val="00857CDB"/>
    <w:rsid w:val="008B3DB7"/>
    <w:rsid w:val="00920C5C"/>
    <w:rsid w:val="009A670F"/>
    <w:rsid w:val="00A236DB"/>
    <w:rsid w:val="00A47570"/>
    <w:rsid w:val="00B34959"/>
    <w:rsid w:val="00B60E61"/>
    <w:rsid w:val="00B61BD3"/>
    <w:rsid w:val="00BA1601"/>
    <w:rsid w:val="00C7149F"/>
    <w:rsid w:val="00C920D6"/>
    <w:rsid w:val="00CE7CA2"/>
    <w:rsid w:val="00CF39F4"/>
    <w:rsid w:val="00D13115"/>
    <w:rsid w:val="00D22FC2"/>
    <w:rsid w:val="00DC4304"/>
    <w:rsid w:val="00E9706F"/>
    <w:rsid w:val="00EA5D2B"/>
    <w:rsid w:val="00EB5FC4"/>
    <w:rsid w:val="00ED5FB9"/>
    <w:rsid w:val="00F03D1C"/>
    <w:rsid w:val="00F454DA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06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7"/>
    <w:rPr>
      <w:rFonts w:ascii="New York" w:eastAsia="Times New Roman" w:hAnsi="New York"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8B3DB7"/>
    <w:pPr>
      <w:keepNext/>
      <w:ind w:right="-1122"/>
      <w:outlineLvl w:val="0"/>
    </w:pPr>
    <w:rPr>
      <w:rFonts w:ascii="Geneva" w:hAnsi="Genev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DB7"/>
    <w:rPr>
      <w:rFonts w:ascii="Geneva" w:eastAsia="Times New Roman" w:hAnsi="Geneva" w:cs="Times New Roman"/>
      <w:b/>
      <w:szCs w:val="20"/>
    </w:rPr>
  </w:style>
  <w:style w:type="table" w:styleId="Grille">
    <w:name w:val="Table Grid"/>
    <w:basedOn w:val="TableauNormal"/>
    <w:uiPriority w:val="59"/>
    <w:rsid w:val="0054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47D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811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7"/>
    <w:rPr>
      <w:rFonts w:ascii="New York" w:eastAsia="Times New Roman" w:hAnsi="New York"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8B3DB7"/>
    <w:pPr>
      <w:keepNext/>
      <w:ind w:right="-1122"/>
      <w:outlineLvl w:val="0"/>
    </w:pPr>
    <w:rPr>
      <w:rFonts w:ascii="Geneva" w:hAnsi="Genev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DB7"/>
    <w:rPr>
      <w:rFonts w:ascii="Geneva" w:eastAsia="Times New Roman" w:hAnsi="Geneva" w:cs="Times New Roman"/>
      <w:b/>
      <w:szCs w:val="20"/>
    </w:rPr>
  </w:style>
  <w:style w:type="table" w:styleId="Grille">
    <w:name w:val="Table Grid"/>
    <w:basedOn w:val="TableauNormal"/>
    <w:uiPriority w:val="59"/>
    <w:rsid w:val="0054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47D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81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64043-FD44-3648-8C26-EB4A2E44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6</Words>
  <Characters>1304</Characters>
  <Application>Microsoft Macintosh Word</Application>
  <DocSecurity>0</DocSecurity>
  <Lines>10</Lines>
  <Paragraphs>3</Paragraphs>
  <ScaleCrop>false</ScaleCrop>
  <Company>L'École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card</dc:creator>
  <cp:keywords/>
  <dc:description/>
  <cp:lastModifiedBy>Alain Rocard</cp:lastModifiedBy>
  <cp:revision>24</cp:revision>
  <cp:lastPrinted>2017-04-25T14:42:00Z</cp:lastPrinted>
  <dcterms:created xsi:type="dcterms:W3CDTF">2018-06-19T09:11:00Z</dcterms:created>
  <dcterms:modified xsi:type="dcterms:W3CDTF">2019-06-25T13:23:00Z</dcterms:modified>
</cp:coreProperties>
</file>